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253" w:type="dxa"/>
        <w:tblLook w:val="04A0" w:firstRow="1" w:lastRow="0" w:firstColumn="1" w:lastColumn="0" w:noHBand="0" w:noVBand="1"/>
      </w:tblPr>
      <w:tblGrid>
        <w:gridCol w:w="1101"/>
        <w:gridCol w:w="5811"/>
        <w:gridCol w:w="8341"/>
      </w:tblGrid>
      <w:tr w:rsidR="00776D2B" w:rsidRPr="009A1F8B" w14:paraId="791FF971" w14:textId="77777777" w:rsidTr="00AB1467">
        <w:trPr>
          <w:trHeight w:val="288"/>
        </w:trPr>
        <w:tc>
          <w:tcPr>
            <w:tcW w:w="15253" w:type="dxa"/>
            <w:gridSpan w:val="3"/>
          </w:tcPr>
          <w:p w14:paraId="3D1F6985" w14:textId="277E0153" w:rsidR="00776D2B" w:rsidRPr="00776D2B" w:rsidRDefault="00776D2B" w:rsidP="00776D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76D2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Список образовательных платформ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</w:t>
            </w:r>
            <w:r w:rsidRPr="00776D2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на которых будут обучаться учащиеся общеобразовательных учреждений Новокубанского района</w:t>
            </w:r>
          </w:p>
        </w:tc>
      </w:tr>
      <w:tr w:rsidR="00776D2B" w:rsidRPr="009A1F8B" w14:paraId="070140F2" w14:textId="77777777" w:rsidTr="00776D2B">
        <w:trPr>
          <w:trHeight w:val="288"/>
        </w:trPr>
        <w:tc>
          <w:tcPr>
            <w:tcW w:w="1101" w:type="dxa"/>
          </w:tcPr>
          <w:p w14:paraId="3886D833" w14:textId="034B7259" w:rsidR="00776D2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811" w:type="dxa"/>
          </w:tcPr>
          <w:p w14:paraId="2820F372" w14:textId="006E668D" w:rsidR="00776D2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8341" w:type="dxa"/>
          </w:tcPr>
          <w:p w14:paraId="13282ADE" w14:textId="2660D4C4" w:rsidR="00776D2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gram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Платформа  для</w:t>
            </w:r>
            <w:proofErr w:type="gram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обучения</w:t>
            </w:r>
          </w:p>
        </w:tc>
      </w:tr>
      <w:tr w:rsidR="00776D2B" w:rsidRPr="009A1F8B" w14:paraId="7066D0A6" w14:textId="77777777" w:rsidTr="00776D2B">
        <w:trPr>
          <w:trHeight w:val="305"/>
        </w:trPr>
        <w:tc>
          <w:tcPr>
            <w:tcW w:w="1101" w:type="dxa"/>
          </w:tcPr>
          <w:p w14:paraId="5AB153FE" w14:textId="307DCDB2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FF01F7F" w14:textId="3C2131A4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МОБУСОШ № </w:t>
            </w:r>
            <w:proofErr w:type="gram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1  им.</w:t>
            </w:r>
            <w:proofErr w:type="gram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 М.М. Бограда г. Новокубанска</w:t>
            </w:r>
          </w:p>
        </w:tc>
        <w:tc>
          <w:tcPr>
            <w:tcW w:w="8341" w:type="dxa"/>
          </w:tcPr>
          <w:p w14:paraId="19F53E61" w14:textId="3807A221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Медиатека Издательства «Просвещение», Яндекс. Учебник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es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, Решу ЕГЭ, Решу ОГЭ, Решу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720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776D2B" w:rsidRPr="009A1F8B" w14:paraId="67CD61E2" w14:textId="77777777" w:rsidTr="00776D2B">
        <w:trPr>
          <w:trHeight w:val="288"/>
        </w:trPr>
        <w:tc>
          <w:tcPr>
            <w:tcW w:w="1101" w:type="dxa"/>
          </w:tcPr>
          <w:p w14:paraId="335F6019" w14:textId="6548FC0E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CF67938" w14:textId="4B79340B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МОБУГ № </w:t>
            </w:r>
            <w:proofErr w:type="gram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им.И.С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г. Новокубанска</w:t>
            </w:r>
          </w:p>
        </w:tc>
        <w:tc>
          <w:tcPr>
            <w:tcW w:w="8341" w:type="dxa"/>
          </w:tcPr>
          <w:p w14:paraId="469546E4" w14:textId="77777777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, Московская электронная школа, Яндекс. Учебник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es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,  Решу</w:t>
            </w:r>
            <w:proofErr w:type="gram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 ЕГЭ, Решу ОГЭ, Решу ВПР</w:t>
            </w:r>
          </w:p>
        </w:tc>
      </w:tr>
      <w:tr w:rsidR="00776D2B" w:rsidRPr="009A1F8B" w14:paraId="6E5546A5" w14:textId="77777777" w:rsidTr="00776D2B">
        <w:trPr>
          <w:trHeight w:val="305"/>
        </w:trPr>
        <w:tc>
          <w:tcPr>
            <w:tcW w:w="1101" w:type="dxa"/>
          </w:tcPr>
          <w:p w14:paraId="4D30F8C3" w14:textId="3BFA8F7C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AC42CA0" w14:textId="211ACBEF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МОБУСОШ № 3 им. Г.С. Сидоренко г. Новокубанска</w:t>
            </w:r>
          </w:p>
        </w:tc>
        <w:tc>
          <w:tcPr>
            <w:tcW w:w="8341" w:type="dxa"/>
          </w:tcPr>
          <w:p w14:paraId="02F0E386" w14:textId="77777777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Яндекс.Учебник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, Билет в будущее</w:t>
            </w:r>
          </w:p>
        </w:tc>
      </w:tr>
      <w:tr w:rsidR="00776D2B" w:rsidRPr="009A1F8B" w14:paraId="7CE17D93" w14:textId="77777777" w:rsidTr="00776D2B">
        <w:trPr>
          <w:trHeight w:val="288"/>
        </w:trPr>
        <w:tc>
          <w:tcPr>
            <w:tcW w:w="1101" w:type="dxa"/>
          </w:tcPr>
          <w:p w14:paraId="58842646" w14:textId="165F5F31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0BD1F6C" w14:textId="48421472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МОАУСОШ № 4 им. А.И. Миргородского г. Новокубанска</w:t>
            </w:r>
          </w:p>
        </w:tc>
        <w:tc>
          <w:tcPr>
            <w:tcW w:w="8341" w:type="dxa"/>
          </w:tcPr>
          <w:p w14:paraId="526B63D3" w14:textId="11206369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, Московская электронная школа, Мои достижения, </w:t>
            </w:r>
            <w:proofErr w:type="spellStart"/>
            <w:proofErr w:type="gram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МосОбрТВ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 Яндекс. Учебник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es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МЭО, Предложения   </w:t>
            </w:r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y</w:t>
            </w: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</w:t>
            </w: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most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76D2B" w:rsidRPr="009A1F8B" w14:paraId="01A9E3AB" w14:textId="77777777" w:rsidTr="00776D2B">
        <w:trPr>
          <w:trHeight w:val="305"/>
        </w:trPr>
        <w:tc>
          <w:tcPr>
            <w:tcW w:w="1101" w:type="dxa"/>
          </w:tcPr>
          <w:p w14:paraId="719B6E21" w14:textId="63D397CA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2DCE065" w14:textId="52F0CFA4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МОАУСОШ № 5 им. Т.П. </w:t>
            </w:r>
            <w:proofErr w:type="spellStart"/>
            <w:proofErr w:type="gram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Леута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  ст.</w:t>
            </w:r>
            <w:proofErr w:type="gram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Прочноокопской</w:t>
            </w:r>
            <w:proofErr w:type="spellEnd"/>
          </w:p>
        </w:tc>
        <w:tc>
          <w:tcPr>
            <w:tcW w:w="8341" w:type="dxa"/>
          </w:tcPr>
          <w:p w14:paraId="1E997F00" w14:textId="77777777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76D2B" w:rsidRPr="009A1F8B" w14:paraId="5DD91B32" w14:textId="77777777" w:rsidTr="00776D2B">
        <w:trPr>
          <w:trHeight w:val="305"/>
        </w:trPr>
        <w:tc>
          <w:tcPr>
            <w:tcW w:w="1101" w:type="dxa"/>
          </w:tcPr>
          <w:p w14:paraId="6D8FC13A" w14:textId="47731B0A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EF4D16C" w14:textId="62890F59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МОБУСОШ № 6 им. М.Н. Дроздова п. Прогресс</w:t>
            </w:r>
          </w:p>
        </w:tc>
        <w:tc>
          <w:tcPr>
            <w:tcW w:w="8341" w:type="dxa"/>
          </w:tcPr>
          <w:p w14:paraId="5112EB48" w14:textId="77777777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, Медиатека Издательства «Просвещение»</w:t>
            </w:r>
          </w:p>
        </w:tc>
      </w:tr>
      <w:tr w:rsidR="00776D2B" w:rsidRPr="009A1F8B" w14:paraId="33041611" w14:textId="77777777" w:rsidTr="00776D2B">
        <w:trPr>
          <w:trHeight w:val="305"/>
        </w:trPr>
        <w:tc>
          <w:tcPr>
            <w:tcW w:w="1101" w:type="dxa"/>
          </w:tcPr>
          <w:p w14:paraId="6CF53889" w14:textId="25E135BC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686C4C7" w14:textId="1607996B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МОБУСОШ № 7 им. С.Ф.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Борякова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</w:t>
            </w:r>
          </w:p>
        </w:tc>
        <w:tc>
          <w:tcPr>
            <w:tcW w:w="8341" w:type="dxa"/>
          </w:tcPr>
          <w:p w14:paraId="4B37B413" w14:textId="77777777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Яндекс. Учебник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</w:p>
        </w:tc>
      </w:tr>
      <w:tr w:rsidR="00776D2B" w:rsidRPr="009A1F8B" w14:paraId="36E9BF7F" w14:textId="77777777" w:rsidTr="00776D2B">
        <w:trPr>
          <w:trHeight w:val="305"/>
        </w:trPr>
        <w:tc>
          <w:tcPr>
            <w:tcW w:w="1101" w:type="dxa"/>
          </w:tcPr>
          <w:p w14:paraId="3ECF69DC" w14:textId="4BD744BD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61CF50A" w14:textId="473656D0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МОАУСОШ № </w:t>
            </w:r>
            <w:proofErr w:type="gram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8  им.</w:t>
            </w:r>
            <w:proofErr w:type="gram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 А.Я.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Тимова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Прикубанского</w:t>
            </w:r>
            <w:proofErr w:type="spellEnd"/>
          </w:p>
        </w:tc>
        <w:tc>
          <w:tcPr>
            <w:tcW w:w="8341" w:type="dxa"/>
          </w:tcPr>
          <w:p w14:paraId="0FF14B7D" w14:textId="77777777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Яндекс. Учебник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es</w:t>
            </w:r>
            <w:proofErr w:type="spellEnd"/>
            <w:proofErr w:type="gram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76D2B" w:rsidRPr="009A1F8B" w14:paraId="05974DBD" w14:textId="77777777" w:rsidTr="00776D2B">
        <w:trPr>
          <w:trHeight w:val="305"/>
        </w:trPr>
        <w:tc>
          <w:tcPr>
            <w:tcW w:w="1101" w:type="dxa"/>
          </w:tcPr>
          <w:p w14:paraId="406430BF" w14:textId="1C74DF87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EAEDF69" w14:textId="36D3F780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МОБУСОШ № 9 им. М.П.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Бабыча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 ст. Советской</w:t>
            </w:r>
          </w:p>
        </w:tc>
        <w:tc>
          <w:tcPr>
            <w:tcW w:w="8341" w:type="dxa"/>
          </w:tcPr>
          <w:p w14:paraId="75BD98AE" w14:textId="77777777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Яндекс. Учебник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76D2B" w:rsidRPr="009A1F8B" w14:paraId="76833B14" w14:textId="77777777" w:rsidTr="00776D2B">
        <w:trPr>
          <w:trHeight w:val="305"/>
        </w:trPr>
        <w:tc>
          <w:tcPr>
            <w:tcW w:w="1101" w:type="dxa"/>
          </w:tcPr>
          <w:p w14:paraId="188E0F53" w14:textId="4AB001DA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CEE9774" w14:textId="093BF7B6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МОБУСОШ № 10 им. Ф.Г. Петухова ст. Советской</w:t>
            </w:r>
          </w:p>
        </w:tc>
        <w:tc>
          <w:tcPr>
            <w:tcW w:w="8341" w:type="dxa"/>
          </w:tcPr>
          <w:p w14:paraId="08350EBE" w14:textId="77777777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776D2B" w:rsidRPr="009A1F8B" w14:paraId="1F52398F" w14:textId="77777777" w:rsidTr="00776D2B">
        <w:trPr>
          <w:trHeight w:val="305"/>
        </w:trPr>
        <w:tc>
          <w:tcPr>
            <w:tcW w:w="1101" w:type="dxa"/>
          </w:tcPr>
          <w:p w14:paraId="237E66FA" w14:textId="5D43F0CB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3415046" w14:textId="38EEDBC9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МОБУСОШ № 11 им. Ф.Г. Петухова ст. Бесскорбной</w:t>
            </w:r>
          </w:p>
        </w:tc>
        <w:tc>
          <w:tcPr>
            <w:tcW w:w="8341" w:type="dxa"/>
          </w:tcPr>
          <w:p w14:paraId="3BB163E6" w14:textId="77777777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Яндекс. Учебник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</w:tr>
      <w:tr w:rsidR="00776D2B" w:rsidRPr="009A1F8B" w14:paraId="645B7918" w14:textId="77777777" w:rsidTr="00776D2B">
        <w:trPr>
          <w:trHeight w:val="305"/>
        </w:trPr>
        <w:tc>
          <w:tcPr>
            <w:tcW w:w="1101" w:type="dxa"/>
          </w:tcPr>
          <w:p w14:paraId="3076F5F9" w14:textId="12798B78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EC70ED2" w14:textId="47E1B67A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МОБУООШ № 12 им. К.А.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Флеер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 с. Новосельского</w:t>
            </w:r>
          </w:p>
        </w:tc>
        <w:tc>
          <w:tcPr>
            <w:tcW w:w="8341" w:type="dxa"/>
          </w:tcPr>
          <w:p w14:paraId="1590856E" w14:textId="77777777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776D2B" w:rsidRPr="009A1F8B" w14:paraId="1C22C820" w14:textId="77777777" w:rsidTr="00776D2B">
        <w:trPr>
          <w:trHeight w:val="305"/>
        </w:trPr>
        <w:tc>
          <w:tcPr>
            <w:tcW w:w="1101" w:type="dxa"/>
          </w:tcPr>
          <w:p w14:paraId="24416709" w14:textId="5BE82766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C1A8B86" w14:textId="72C7ADC5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МОБУСОШ № 13 им. И.И. Зарецкого п. Глубокого</w:t>
            </w:r>
          </w:p>
        </w:tc>
        <w:tc>
          <w:tcPr>
            <w:tcW w:w="8341" w:type="dxa"/>
          </w:tcPr>
          <w:p w14:paraId="216789EB" w14:textId="77777777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</w:tr>
      <w:tr w:rsidR="00776D2B" w:rsidRPr="009A1F8B" w14:paraId="3099A149" w14:textId="77777777" w:rsidTr="00776D2B">
        <w:trPr>
          <w:trHeight w:val="305"/>
        </w:trPr>
        <w:tc>
          <w:tcPr>
            <w:tcW w:w="1101" w:type="dxa"/>
          </w:tcPr>
          <w:p w14:paraId="7D643F99" w14:textId="743C65B8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9E8D7D5" w14:textId="6408D243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МОАУСОШ № 14 им. В.Н.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Барчан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 х.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Марьинского</w:t>
            </w:r>
            <w:proofErr w:type="spellEnd"/>
          </w:p>
        </w:tc>
        <w:tc>
          <w:tcPr>
            <w:tcW w:w="8341" w:type="dxa"/>
          </w:tcPr>
          <w:p w14:paraId="44ACB49C" w14:textId="77777777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76D2B" w:rsidRPr="009A1F8B" w14:paraId="6BA48D4C" w14:textId="77777777" w:rsidTr="00776D2B">
        <w:trPr>
          <w:trHeight w:val="305"/>
        </w:trPr>
        <w:tc>
          <w:tcPr>
            <w:tcW w:w="1101" w:type="dxa"/>
          </w:tcPr>
          <w:p w14:paraId="10CD347B" w14:textId="4C1732BD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B6306AF" w14:textId="1780865D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МОБУСОШ № 15 им. Н.И.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Коробчака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 с. Ковалевского</w:t>
            </w:r>
          </w:p>
        </w:tc>
        <w:tc>
          <w:tcPr>
            <w:tcW w:w="8341" w:type="dxa"/>
          </w:tcPr>
          <w:p w14:paraId="110443AA" w14:textId="77777777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Яндекс. Учебник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,  Решу</w:t>
            </w:r>
            <w:proofErr w:type="gram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 ЕГЭ, ГИА</w:t>
            </w:r>
          </w:p>
        </w:tc>
      </w:tr>
      <w:tr w:rsidR="00776D2B" w:rsidRPr="009A1F8B" w14:paraId="08A49D3A" w14:textId="77777777" w:rsidTr="00776D2B">
        <w:trPr>
          <w:trHeight w:val="305"/>
        </w:trPr>
        <w:tc>
          <w:tcPr>
            <w:tcW w:w="1101" w:type="dxa"/>
          </w:tcPr>
          <w:p w14:paraId="22CD93D3" w14:textId="31024FE8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3ACB8D4" w14:textId="3B232E1D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МОБУСОШ № </w:t>
            </w:r>
            <w:proofErr w:type="gram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16  им.</w:t>
            </w:r>
            <w:proofErr w:type="gram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 В.В. Горбатко п. Восход</w:t>
            </w:r>
          </w:p>
        </w:tc>
        <w:tc>
          <w:tcPr>
            <w:tcW w:w="8341" w:type="dxa"/>
          </w:tcPr>
          <w:p w14:paraId="543B792D" w14:textId="77777777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776D2B" w:rsidRPr="009A1F8B" w14:paraId="2BEDEBDA" w14:textId="77777777" w:rsidTr="00776D2B">
        <w:trPr>
          <w:trHeight w:val="305"/>
        </w:trPr>
        <w:tc>
          <w:tcPr>
            <w:tcW w:w="1101" w:type="dxa"/>
          </w:tcPr>
          <w:p w14:paraId="2E30606F" w14:textId="40C0498E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0F05C2B" w14:textId="35505416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МОАУСОШ № 17 им. Н.К.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Киянова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 х.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Ляпино</w:t>
            </w:r>
            <w:proofErr w:type="spellEnd"/>
          </w:p>
        </w:tc>
        <w:tc>
          <w:tcPr>
            <w:tcW w:w="8341" w:type="dxa"/>
          </w:tcPr>
          <w:p w14:paraId="700C88ED" w14:textId="77777777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Яндекс. Учебник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</w:tr>
      <w:tr w:rsidR="00776D2B" w:rsidRPr="009A1F8B" w14:paraId="7B4C788C" w14:textId="77777777" w:rsidTr="00776D2B">
        <w:trPr>
          <w:trHeight w:val="305"/>
        </w:trPr>
        <w:tc>
          <w:tcPr>
            <w:tcW w:w="1101" w:type="dxa"/>
          </w:tcPr>
          <w:p w14:paraId="617DD87E" w14:textId="2BD290FF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3E752DC" w14:textId="28F7C093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МОБУСОШ № 18 им. Ф.Т. Данчева х. Родниковского</w:t>
            </w:r>
          </w:p>
        </w:tc>
        <w:tc>
          <w:tcPr>
            <w:tcW w:w="8341" w:type="dxa"/>
          </w:tcPr>
          <w:p w14:paraId="4C6289C7" w14:textId="77777777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Яндекс.Учебник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Билет в будущее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76D2B" w:rsidRPr="009A1F8B" w14:paraId="6EFB0CE0" w14:textId="77777777" w:rsidTr="00776D2B">
        <w:trPr>
          <w:trHeight w:val="305"/>
        </w:trPr>
        <w:tc>
          <w:tcPr>
            <w:tcW w:w="1101" w:type="dxa"/>
          </w:tcPr>
          <w:p w14:paraId="3FB98A38" w14:textId="48115A42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BF86DD2" w14:textId="73A204E8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МОБУООШ № 19 им. П.И.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Косякина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Косякинской</w:t>
            </w:r>
            <w:proofErr w:type="spellEnd"/>
          </w:p>
        </w:tc>
        <w:tc>
          <w:tcPr>
            <w:tcW w:w="8341" w:type="dxa"/>
          </w:tcPr>
          <w:p w14:paraId="1499E536" w14:textId="77777777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Яндекс. Учебник</w:t>
            </w:r>
          </w:p>
        </w:tc>
      </w:tr>
      <w:tr w:rsidR="00776D2B" w:rsidRPr="009A1F8B" w14:paraId="2EF30CBB" w14:textId="77777777" w:rsidTr="00776D2B">
        <w:trPr>
          <w:trHeight w:val="305"/>
        </w:trPr>
        <w:tc>
          <w:tcPr>
            <w:tcW w:w="1101" w:type="dxa"/>
          </w:tcPr>
          <w:p w14:paraId="3029D96C" w14:textId="5CC064BA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086DB60" w14:textId="71AFED59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МОБУООШ № 20 им. Н.Н. Вербина х. Горькая Балка</w:t>
            </w:r>
          </w:p>
        </w:tc>
        <w:tc>
          <w:tcPr>
            <w:tcW w:w="8341" w:type="dxa"/>
          </w:tcPr>
          <w:p w14:paraId="609AD53A" w14:textId="77777777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</w:tr>
      <w:tr w:rsidR="00776D2B" w:rsidRPr="009A1F8B" w14:paraId="5262228A" w14:textId="77777777" w:rsidTr="00776D2B">
        <w:trPr>
          <w:trHeight w:val="305"/>
        </w:trPr>
        <w:tc>
          <w:tcPr>
            <w:tcW w:w="1101" w:type="dxa"/>
          </w:tcPr>
          <w:p w14:paraId="3D3C22AC" w14:textId="5BE509BD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70AF7ED" w14:textId="53A7D711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МОБУООШ № 21 им. Ф.И.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Булдыжова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 х. Камышеваха</w:t>
            </w:r>
          </w:p>
        </w:tc>
        <w:tc>
          <w:tcPr>
            <w:tcW w:w="8341" w:type="dxa"/>
          </w:tcPr>
          <w:p w14:paraId="0AD617F7" w14:textId="22925B15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Медиатека Издательства «Просвещение», Российская электронная школа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</w:tr>
      <w:tr w:rsidR="00776D2B" w:rsidRPr="009A1F8B" w14:paraId="55CFE58F" w14:textId="77777777" w:rsidTr="00776D2B">
        <w:trPr>
          <w:trHeight w:val="305"/>
        </w:trPr>
        <w:tc>
          <w:tcPr>
            <w:tcW w:w="1101" w:type="dxa"/>
          </w:tcPr>
          <w:p w14:paraId="19D3F0BC" w14:textId="7CB36D26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2C725A6" w14:textId="3A99E4A2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МОБУООШ № 22 им. Л.И. Глушко х. Зорька</w:t>
            </w:r>
          </w:p>
        </w:tc>
        <w:tc>
          <w:tcPr>
            <w:tcW w:w="8341" w:type="dxa"/>
          </w:tcPr>
          <w:p w14:paraId="5CFC4AD6" w14:textId="77777777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</w:tr>
      <w:tr w:rsidR="00776D2B" w:rsidRPr="009A1F8B" w14:paraId="08DF4E6D" w14:textId="77777777" w:rsidTr="00776D2B">
        <w:trPr>
          <w:trHeight w:val="305"/>
        </w:trPr>
        <w:tc>
          <w:tcPr>
            <w:tcW w:w="1101" w:type="dxa"/>
          </w:tcPr>
          <w:p w14:paraId="23A6756B" w14:textId="0A6F54AD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3F354E0" w14:textId="370D5627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МОАУООШ № 23 им. Надежды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Шабатько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 г. Новокубанска</w:t>
            </w:r>
          </w:p>
        </w:tc>
        <w:tc>
          <w:tcPr>
            <w:tcW w:w="8341" w:type="dxa"/>
          </w:tcPr>
          <w:p w14:paraId="690BE865" w14:textId="77777777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776D2B" w:rsidRPr="009A1F8B" w14:paraId="331FE64F" w14:textId="77777777" w:rsidTr="00776D2B">
        <w:trPr>
          <w:trHeight w:val="305"/>
        </w:trPr>
        <w:tc>
          <w:tcPr>
            <w:tcW w:w="1101" w:type="dxa"/>
          </w:tcPr>
          <w:p w14:paraId="79D05601" w14:textId="6C102CB7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8805D39" w14:textId="741D642E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МОБУООШ № 24 им. Б.И. Ткаченко х. Северокавказского</w:t>
            </w:r>
          </w:p>
        </w:tc>
        <w:tc>
          <w:tcPr>
            <w:tcW w:w="8341" w:type="dxa"/>
          </w:tcPr>
          <w:p w14:paraId="7F852D18" w14:textId="77777777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Медиатека Издательства «Просвещение», Яндекс. Учебник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es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76D2B" w:rsidRPr="009A1F8B" w14:paraId="07DC5E2E" w14:textId="77777777" w:rsidTr="00776D2B">
        <w:trPr>
          <w:trHeight w:val="305"/>
        </w:trPr>
        <w:tc>
          <w:tcPr>
            <w:tcW w:w="1101" w:type="dxa"/>
          </w:tcPr>
          <w:p w14:paraId="69D33073" w14:textId="43904757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5F69E1E" w14:textId="5C4C3BA8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МОБУООШ № 25 им. Д.Ф. Лавриненко п. Передового</w:t>
            </w:r>
          </w:p>
        </w:tc>
        <w:tc>
          <w:tcPr>
            <w:tcW w:w="8341" w:type="dxa"/>
          </w:tcPr>
          <w:p w14:paraId="411CC5C8" w14:textId="77777777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</w:tr>
      <w:tr w:rsidR="00776D2B" w:rsidRPr="009A1F8B" w14:paraId="780DE72E" w14:textId="77777777" w:rsidTr="00776D2B">
        <w:trPr>
          <w:trHeight w:val="305"/>
        </w:trPr>
        <w:tc>
          <w:tcPr>
            <w:tcW w:w="1101" w:type="dxa"/>
          </w:tcPr>
          <w:p w14:paraId="2C15B9FE" w14:textId="110DACF3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88D105A" w14:textId="637C4477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МОБУООШ № 26 им. В. Я.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 х. Роте -Фане</w:t>
            </w:r>
          </w:p>
        </w:tc>
        <w:tc>
          <w:tcPr>
            <w:tcW w:w="8341" w:type="dxa"/>
          </w:tcPr>
          <w:p w14:paraId="36B926AF" w14:textId="03F7ADAC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Яндекс. Учебник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57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proofErr w:type="gramEnd"/>
          </w:p>
        </w:tc>
      </w:tr>
      <w:tr w:rsidR="00776D2B" w:rsidRPr="009A1F8B" w14:paraId="78422D89" w14:textId="77777777" w:rsidTr="00776D2B">
        <w:trPr>
          <w:trHeight w:val="305"/>
        </w:trPr>
        <w:tc>
          <w:tcPr>
            <w:tcW w:w="1101" w:type="dxa"/>
          </w:tcPr>
          <w:p w14:paraId="486AC739" w14:textId="54B09FAC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369A4C2" w14:textId="1A33B85E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МОБУООШ № 27 им.  Е.С. Рязанцева ст. Советской</w:t>
            </w:r>
          </w:p>
        </w:tc>
        <w:tc>
          <w:tcPr>
            <w:tcW w:w="8341" w:type="dxa"/>
          </w:tcPr>
          <w:p w14:paraId="46E27227" w14:textId="77777777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</w:tr>
      <w:tr w:rsidR="00776D2B" w:rsidRPr="009A1F8B" w14:paraId="27D6D6AD" w14:textId="77777777" w:rsidTr="00776D2B">
        <w:trPr>
          <w:trHeight w:val="305"/>
        </w:trPr>
        <w:tc>
          <w:tcPr>
            <w:tcW w:w="1101" w:type="dxa"/>
          </w:tcPr>
          <w:p w14:paraId="1DD9EC23" w14:textId="16EA6892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C44CEDC" w14:textId="7AC11F69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МОБУООШ № 28 имени А. Матросова г. Новокубанска</w:t>
            </w:r>
          </w:p>
        </w:tc>
        <w:tc>
          <w:tcPr>
            <w:tcW w:w="8341" w:type="dxa"/>
          </w:tcPr>
          <w:p w14:paraId="06C0A717" w14:textId="77777777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</w:tr>
      <w:tr w:rsidR="00776D2B" w:rsidRPr="009A1F8B" w14:paraId="16DEFE3F" w14:textId="77777777" w:rsidTr="00776D2B">
        <w:trPr>
          <w:trHeight w:val="305"/>
        </w:trPr>
        <w:tc>
          <w:tcPr>
            <w:tcW w:w="1101" w:type="dxa"/>
          </w:tcPr>
          <w:p w14:paraId="77F682F6" w14:textId="39BA6FC6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70B0895" w14:textId="4CBDA4AF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МОБУООШ № 30 им. И.Я. Сальникова с. Радищево</w:t>
            </w:r>
          </w:p>
        </w:tc>
        <w:tc>
          <w:tcPr>
            <w:tcW w:w="8341" w:type="dxa"/>
          </w:tcPr>
          <w:p w14:paraId="0D5527A8" w14:textId="77777777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Яндекс. Учебник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776D2B" w:rsidRPr="009A1F8B" w14:paraId="56191984" w14:textId="77777777" w:rsidTr="00776D2B">
        <w:trPr>
          <w:trHeight w:val="305"/>
        </w:trPr>
        <w:tc>
          <w:tcPr>
            <w:tcW w:w="1101" w:type="dxa"/>
          </w:tcPr>
          <w:p w14:paraId="03CC82CB" w14:textId="405EC463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7C2594C" w14:textId="66A12214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МОБУООШ № 31 им. П.Я. Штанько ст. Бесскорбной</w:t>
            </w:r>
          </w:p>
        </w:tc>
        <w:tc>
          <w:tcPr>
            <w:tcW w:w="8341" w:type="dxa"/>
          </w:tcPr>
          <w:p w14:paraId="55E89140" w14:textId="77777777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, Решу ОГЭ</w:t>
            </w:r>
          </w:p>
        </w:tc>
      </w:tr>
      <w:tr w:rsidR="00776D2B" w:rsidRPr="009A1F8B" w14:paraId="67FDCEF7" w14:textId="77777777" w:rsidTr="00776D2B">
        <w:trPr>
          <w:trHeight w:val="305"/>
        </w:trPr>
        <w:tc>
          <w:tcPr>
            <w:tcW w:w="1101" w:type="dxa"/>
          </w:tcPr>
          <w:p w14:paraId="1BF4D1EB" w14:textId="0EA0F26B" w:rsidR="00776D2B" w:rsidRPr="009A1F8B" w:rsidRDefault="00776D2B" w:rsidP="00776D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A25EC9B" w14:textId="375ACE4B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 xml:space="preserve">МОБУООШ № 32 им. Г.К. Жукова ст. </w:t>
            </w:r>
            <w:proofErr w:type="spellStart"/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Бесскобной</w:t>
            </w:r>
            <w:proofErr w:type="spellEnd"/>
          </w:p>
        </w:tc>
        <w:tc>
          <w:tcPr>
            <w:tcW w:w="8341" w:type="dxa"/>
          </w:tcPr>
          <w:p w14:paraId="3BF2ADAE" w14:textId="77777777" w:rsidR="00776D2B" w:rsidRPr="009A1F8B" w:rsidRDefault="00776D2B" w:rsidP="0077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8B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, Решу ОГЭ</w:t>
            </w:r>
            <w:bookmarkStart w:id="0" w:name="_GoBack"/>
            <w:bookmarkEnd w:id="0"/>
          </w:p>
        </w:tc>
      </w:tr>
    </w:tbl>
    <w:p w14:paraId="544BA7C1" w14:textId="164917DB" w:rsidR="00BD70A4" w:rsidRPr="00776D2B" w:rsidRDefault="00776D2B" w:rsidP="00776D2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D2B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76D2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6D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DFB06B" wp14:editId="436FD6BD">
            <wp:extent cx="1590675" cy="1362075"/>
            <wp:effectExtent l="0" t="0" r="952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D2B">
        <w:rPr>
          <w:rFonts w:ascii="Times New Roman" w:hAnsi="Times New Roman" w:cs="Times New Roman"/>
          <w:sz w:val="28"/>
          <w:szCs w:val="28"/>
        </w:rPr>
        <w:t xml:space="preserve">                                  Д.Т. Кулиева</w:t>
      </w:r>
    </w:p>
    <w:sectPr w:rsidR="00BD70A4" w:rsidRPr="00776D2B" w:rsidSect="00776D2B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3906D" w14:textId="77777777" w:rsidR="00375B10" w:rsidRDefault="00375B10" w:rsidP="00776D2B">
      <w:pPr>
        <w:spacing w:after="0" w:line="240" w:lineRule="auto"/>
      </w:pPr>
      <w:r>
        <w:separator/>
      </w:r>
    </w:p>
  </w:endnote>
  <w:endnote w:type="continuationSeparator" w:id="0">
    <w:p w14:paraId="3F3102E8" w14:textId="77777777" w:rsidR="00375B10" w:rsidRDefault="00375B10" w:rsidP="00776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80F1D" w14:textId="77777777" w:rsidR="00375B10" w:rsidRDefault="00375B10" w:rsidP="00776D2B">
      <w:pPr>
        <w:spacing w:after="0" w:line="240" w:lineRule="auto"/>
      </w:pPr>
      <w:r>
        <w:separator/>
      </w:r>
    </w:p>
  </w:footnote>
  <w:footnote w:type="continuationSeparator" w:id="0">
    <w:p w14:paraId="0E2D14FF" w14:textId="77777777" w:rsidR="00375B10" w:rsidRDefault="00375B10" w:rsidP="00776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25FFF"/>
    <w:multiLevelType w:val="hybridMultilevel"/>
    <w:tmpl w:val="0AD2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966"/>
    <w:rsid w:val="00006B92"/>
    <w:rsid w:val="000D7290"/>
    <w:rsid w:val="00124AB7"/>
    <w:rsid w:val="00145524"/>
    <w:rsid w:val="00162676"/>
    <w:rsid w:val="001F0ABB"/>
    <w:rsid w:val="00230747"/>
    <w:rsid w:val="002334DC"/>
    <w:rsid w:val="002A1F7A"/>
    <w:rsid w:val="00350F89"/>
    <w:rsid w:val="00375B10"/>
    <w:rsid w:val="00382E98"/>
    <w:rsid w:val="003F25C2"/>
    <w:rsid w:val="00414591"/>
    <w:rsid w:val="004500A4"/>
    <w:rsid w:val="00484280"/>
    <w:rsid w:val="00501852"/>
    <w:rsid w:val="00526252"/>
    <w:rsid w:val="00565A0C"/>
    <w:rsid w:val="005D7AB5"/>
    <w:rsid w:val="006357CF"/>
    <w:rsid w:val="00642B92"/>
    <w:rsid w:val="00657E5D"/>
    <w:rsid w:val="006616D9"/>
    <w:rsid w:val="006805A7"/>
    <w:rsid w:val="00694B2F"/>
    <w:rsid w:val="006D5CD5"/>
    <w:rsid w:val="006E37B6"/>
    <w:rsid w:val="00712B0A"/>
    <w:rsid w:val="00723E91"/>
    <w:rsid w:val="00776D2B"/>
    <w:rsid w:val="00794200"/>
    <w:rsid w:val="00825899"/>
    <w:rsid w:val="008A7664"/>
    <w:rsid w:val="009052B8"/>
    <w:rsid w:val="009A1F8B"/>
    <w:rsid w:val="009E6097"/>
    <w:rsid w:val="009E79B8"/>
    <w:rsid w:val="009F7C03"/>
    <w:rsid w:val="00A10523"/>
    <w:rsid w:val="00A22E81"/>
    <w:rsid w:val="00A527C1"/>
    <w:rsid w:val="00A73C79"/>
    <w:rsid w:val="00AD7448"/>
    <w:rsid w:val="00AD7C68"/>
    <w:rsid w:val="00AE15F5"/>
    <w:rsid w:val="00BA42C0"/>
    <w:rsid w:val="00BB4571"/>
    <w:rsid w:val="00BD70A4"/>
    <w:rsid w:val="00C06AF9"/>
    <w:rsid w:val="00C73EF6"/>
    <w:rsid w:val="00C84864"/>
    <w:rsid w:val="00CC720E"/>
    <w:rsid w:val="00D66E5B"/>
    <w:rsid w:val="00DA4799"/>
    <w:rsid w:val="00E0576F"/>
    <w:rsid w:val="00E34408"/>
    <w:rsid w:val="00EE2909"/>
    <w:rsid w:val="00F514B4"/>
    <w:rsid w:val="00F528AE"/>
    <w:rsid w:val="00F605A9"/>
    <w:rsid w:val="00FC3152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89FD"/>
  <w15:docId w15:val="{04357A4E-3604-41D2-B3DF-8DADAEA9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1F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6D2B"/>
  </w:style>
  <w:style w:type="paragraph" w:styleId="a7">
    <w:name w:val="footer"/>
    <w:basedOn w:val="a"/>
    <w:link w:val="a8"/>
    <w:uiPriority w:val="99"/>
    <w:unhideWhenUsed/>
    <w:rsid w:val="0077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6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37F5-3C67-4F51-A6BD-BEF5731D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Марина</cp:lastModifiedBy>
  <cp:revision>57</cp:revision>
  <cp:lastPrinted>2020-03-31T18:27:00Z</cp:lastPrinted>
  <dcterms:created xsi:type="dcterms:W3CDTF">2020-03-30T07:51:00Z</dcterms:created>
  <dcterms:modified xsi:type="dcterms:W3CDTF">2020-04-01T11:17:00Z</dcterms:modified>
</cp:coreProperties>
</file>